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微型计算机控制</w:t>
      </w:r>
    </w:p>
    <w:p>
      <w:r>
        <w:t>作者：陆庭恕，余卫编译</w:t>
      </w:r>
    </w:p>
    <w:p>
      <w:r>
        <w:t>出版社：南京工学院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电动机的微型计算机控制 评论地址：https://www.jiaokey.com/book/detail/1107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